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F5" w:rsidRDefault="00A00AF5" w:rsidP="00901B30">
      <w:pPr>
        <w:spacing w:after="120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267F70">
        <w:rPr>
          <w:rFonts w:ascii="Times New Roman" w:hAnsi="Times New Roman"/>
          <w:b/>
          <w:sz w:val="24"/>
          <w:szCs w:val="24"/>
        </w:rPr>
        <w:t>3</w:t>
      </w:r>
    </w:p>
    <w:p w:rsidR="00A108B6" w:rsidRPr="00A00AF5" w:rsidRDefault="00A108B6" w:rsidP="00901B30">
      <w:pPr>
        <w:spacing w:after="120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00AF5" w:rsidRDefault="00A00AF5" w:rsidP="00901B3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 адресу</w:t>
      </w:r>
      <w:r w:rsidRPr="0019696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г.</w:t>
      </w:r>
      <w:r w:rsidRPr="00196960">
        <w:rPr>
          <w:rFonts w:ascii="Times New Roman" w:hAnsi="Times New Roman"/>
          <w:sz w:val="24"/>
          <w:szCs w:val="24"/>
        </w:rPr>
        <w:t xml:space="preserve"> 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реагентов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 w:rsidR="00267F70">
        <w:rPr>
          <w:rFonts w:ascii="Times New Roman" w:hAnsi="Times New Roman"/>
          <w:sz w:val="24"/>
          <w:szCs w:val="24"/>
        </w:rPr>
        <w:t xml:space="preserve">для КДЛ </w:t>
      </w:r>
      <w:r w:rsidRPr="00196960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A00AF5" w:rsidRPr="005229FA" w:rsidRDefault="00A00AF5" w:rsidP="00901B3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ав</w:t>
      </w:r>
      <w:r w:rsidR="0017478E">
        <w:rPr>
          <w:rFonts w:ascii="Times New Roman" w:hAnsi="Times New Roman"/>
          <w:sz w:val="24"/>
          <w:szCs w:val="24"/>
          <w:lang w:val="kk-KZ"/>
        </w:rPr>
        <w:t>е</w:t>
      </w:r>
      <w:r>
        <w:rPr>
          <w:rFonts w:ascii="Times New Roman" w:hAnsi="Times New Roman"/>
          <w:sz w:val="24"/>
          <w:szCs w:val="24"/>
        </w:rPr>
        <w:t xml:space="preserve">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047146"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047146"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 w:rsidR="00247C6A"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A00AF5" w:rsidRPr="00196960" w:rsidRDefault="00A00AF5" w:rsidP="00901B3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ставки 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 w:rsidR="0017478E">
        <w:rPr>
          <w:rFonts w:ascii="Times New Roman" w:hAnsi="Times New Roman"/>
          <w:sz w:val="24"/>
          <w:szCs w:val="24"/>
          <w:lang w:val="kk-KZ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A00AF5" w:rsidRPr="00196960" w:rsidRDefault="00A00AF5" w:rsidP="00901B3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, 42</w:t>
      </w:r>
    </w:p>
    <w:p w:rsidR="00A00AF5" w:rsidRPr="00196960" w:rsidRDefault="00A00AF5" w:rsidP="00901B3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A00AF5" w:rsidRPr="00196960" w:rsidRDefault="00A00AF5" w:rsidP="00901B3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047146">
        <w:rPr>
          <w:rFonts w:ascii="Times New Roman" w:hAnsi="Times New Roman"/>
          <w:i/>
          <w:sz w:val="24"/>
          <w:szCs w:val="24"/>
        </w:rPr>
        <w:t xml:space="preserve">с </w:t>
      </w:r>
      <w:r w:rsidRPr="00047146">
        <w:rPr>
          <w:rFonts w:ascii="Times New Roman" w:hAnsi="Times New Roman"/>
          <w:i/>
          <w:sz w:val="24"/>
          <w:szCs w:val="24"/>
          <w:lang w:val="kk-KZ"/>
        </w:rPr>
        <w:t>2</w:t>
      </w:r>
      <w:r w:rsidR="00267F70">
        <w:rPr>
          <w:rFonts w:ascii="Times New Roman" w:hAnsi="Times New Roman"/>
          <w:i/>
          <w:sz w:val="24"/>
          <w:szCs w:val="24"/>
          <w:lang w:val="kk-KZ"/>
        </w:rPr>
        <w:t>9</w:t>
      </w:r>
      <w:r w:rsidRPr="00047146">
        <w:rPr>
          <w:rFonts w:ascii="Times New Roman" w:hAnsi="Times New Roman"/>
          <w:i/>
          <w:sz w:val="24"/>
          <w:szCs w:val="24"/>
        </w:rPr>
        <w:t xml:space="preserve"> </w:t>
      </w:r>
      <w:r w:rsidR="0017478E">
        <w:rPr>
          <w:rFonts w:ascii="Times New Roman" w:hAnsi="Times New Roman"/>
          <w:i/>
          <w:sz w:val="24"/>
          <w:szCs w:val="24"/>
          <w:lang w:val="kk-KZ"/>
        </w:rPr>
        <w:t>января</w:t>
      </w:r>
      <w:r w:rsidRPr="00047146">
        <w:rPr>
          <w:rFonts w:ascii="Times New Roman" w:hAnsi="Times New Roman"/>
          <w:i/>
          <w:sz w:val="24"/>
          <w:szCs w:val="24"/>
        </w:rPr>
        <w:t xml:space="preserve"> по </w:t>
      </w:r>
      <w:r w:rsidR="00267F70">
        <w:rPr>
          <w:rFonts w:ascii="Times New Roman" w:hAnsi="Times New Roman"/>
          <w:i/>
          <w:sz w:val="24"/>
          <w:szCs w:val="24"/>
          <w:lang w:val="kk-KZ"/>
        </w:rPr>
        <w:t xml:space="preserve">5 </w:t>
      </w:r>
      <w:r w:rsidRPr="00047146">
        <w:rPr>
          <w:rFonts w:ascii="Times New Roman" w:hAnsi="Times New Roman"/>
          <w:i/>
          <w:sz w:val="24"/>
          <w:szCs w:val="24"/>
        </w:rPr>
        <w:t>февраля 201</w:t>
      </w:r>
      <w:r w:rsidR="00BE3487">
        <w:rPr>
          <w:rFonts w:ascii="Times New Roman" w:hAnsi="Times New Roman"/>
          <w:i/>
          <w:sz w:val="24"/>
          <w:szCs w:val="24"/>
        </w:rPr>
        <w:t>8</w:t>
      </w:r>
      <w:r w:rsidRPr="00352B43">
        <w:rPr>
          <w:rFonts w:ascii="Times New Roman" w:hAnsi="Times New Roman"/>
          <w:sz w:val="24"/>
          <w:szCs w:val="24"/>
        </w:rPr>
        <w:t xml:space="preserve"> года до </w:t>
      </w:r>
      <w:r w:rsidR="00267F70">
        <w:rPr>
          <w:rFonts w:ascii="Times New Roman" w:hAnsi="Times New Roman"/>
          <w:sz w:val="24"/>
          <w:szCs w:val="24"/>
          <w:lang w:val="kk-KZ"/>
        </w:rPr>
        <w:t>12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</w:t>
      </w:r>
      <w:r w:rsidR="00854A3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абинет).</w:t>
      </w:r>
    </w:p>
    <w:p w:rsidR="00854A39" w:rsidRPr="00196960" w:rsidRDefault="00854A39" w:rsidP="00854A3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="00267F7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54A39">
        <w:rPr>
          <w:rFonts w:ascii="Times New Roman" w:hAnsi="Times New Roman"/>
          <w:b/>
          <w:sz w:val="24"/>
          <w:szCs w:val="24"/>
        </w:rPr>
        <w:t xml:space="preserve"> </w:t>
      </w:r>
      <w:r w:rsidR="00267F70">
        <w:rPr>
          <w:rFonts w:ascii="Times New Roman" w:hAnsi="Times New Roman"/>
          <w:b/>
          <w:sz w:val="24"/>
          <w:szCs w:val="24"/>
        </w:rPr>
        <w:t>5</w:t>
      </w:r>
      <w:r w:rsidR="00267F70" w:rsidRPr="00854A39">
        <w:rPr>
          <w:rFonts w:ascii="Times New Roman" w:hAnsi="Times New Roman"/>
          <w:b/>
          <w:sz w:val="24"/>
          <w:szCs w:val="24"/>
        </w:rPr>
        <w:t xml:space="preserve"> февраля</w:t>
      </w:r>
      <w:r w:rsidRPr="00854A3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2018 года</w:t>
      </w:r>
      <w:r>
        <w:rPr>
          <w:rFonts w:ascii="Times New Roman" w:hAnsi="Times New Roman"/>
          <w:sz w:val="24"/>
          <w:szCs w:val="24"/>
        </w:rPr>
        <w:t xml:space="preserve">, время </w:t>
      </w:r>
      <w:r w:rsidR="00267F70">
        <w:rPr>
          <w:rFonts w:ascii="Times New Roman" w:hAnsi="Times New Roman"/>
          <w:sz w:val="24"/>
          <w:szCs w:val="24"/>
        </w:rPr>
        <w:t xml:space="preserve">15.00 часов,                       </w:t>
      </w:r>
      <w:r w:rsidRPr="001969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A00AF5" w:rsidRPr="00196960" w:rsidRDefault="00A00AF5" w:rsidP="00901B3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</w:t>
      </w:r>
      <w:r w:rsidR="00297AD4" w:rsidRPr="00196960">
        <w:rPr>
          <w:rFonts w:ascii="Times New Roman" w:hAnsi="Times New Roman"/>
          <w:sz w:val="24"/>
          <w:szCs w:val="24"/>
        </w:rPr>
        <w:t>е</w:t>
      </w:r>
      <w:r w:rsidRPr="00196960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A00AF5" w:rsidRPr="00196960" w:rsidRDefault="00A00AF5" w:rsidP="00901B3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е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17478E" w:rsidRDefault="0017478E" w:rsidP="0017478E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г. Астана, </w:t>
      </w:r>
      <w:proofErr w:type="spellStart"/>
      <w:r w:rsidRPr="00196960">
        <w:rPr>
          <w:rFonts w:ascii="Times New Roman" w:hAnsi="Times New Roman"/>
          <w:sz w:val="24"/>
          <w:szCs w:val="24"/>
        </w:rPr>
        <w:t>пр</w:t>
      </w:r>
      <w:proofErr w:type="spellEnd"/>
      <w:r w:rsidR="005A6F83">
        <w:rPr>
          <w:rFonts w:ascii="Times New Roman" w:hAnsi="Times New Roman"/>
          <w:sz w:val="24"/>
          <w:szCs w:val="24"/>
          <w:lang w:val="kk-KZ"/>
        </w:rPr>
        <w:t xml:space="preserve">оспект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="005A6F8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17478E" w:rsidRPr="00196960" w:rsidRDefault="0017478E" w:rsidP="0017478E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A00AF5" w:rsidRDefault="00A00AF5" w:rsidP="00901B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800E0" w:rsidRDefault="00D800E0" w:rsidP="00901B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800E0" w:rsidRDefault="00D800E0" w:rsidP="00901B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800E0" w:rsidRDefault="00D800E0" w:rsidP="00901B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800E0" w:rsidRDefault="00D800E0" w:rsidP="00901B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800E0" w:rsidRDefault="00D800E0" w:rsidP="00901B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7478E" w:rsidRDefault="00A00AF5" w:rsidP="00901B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A00AF5" w:rsidRDefault="00A00AF5" w:rsidP="00901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17478E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 w:rsidR="00047146">
        <w:rPr>
          <w:rFonts w:ascii="Times New Roman" w:hAnsi="Times New Roman"/>
          <w:sz w:val="24"/>
          <w:szCs w:val="24"/>
          <w:lang w:val="kk-KZ"/>
        </w:rPr>
        <w:t>Рахимова Л.З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A00AF5" w:rsidRDefault="00A00AF5" w:rsidP="00901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901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901B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3797D" w:rsidRDefault="0003797D" w:rsidP="0003797D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03797D" w:rsidRPr="00BE3487" w:rsidRDefault="0003797D" w:rsidP="0003797D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03797D" w:rsidRPr="00BE3487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55F8" w:rsidRPr="00BE3487" w:rsidRDefault="0003797D" w:rsidP="00A108B6">
      <w:pPr>
        <w:jc w:val="right"/>
        <w:rPr>
          <w:rFonts w:ascii="Times New Roman" w:hAnsi="Times New Roman"/>
          <w:sz w:val="26"/>
          <w:szCs w:val="26"/>
        </w:rPr>
      </w:pPr>
      <w:r w:rsidRPr="009E66AE">
        <w:rPr>
          <w:rFonts w:ascii="Times New Roman" w:eastAsia="Arial Unicode MS" w:hAnsi="Times New Roman"/>
          <w:b/>
          <w:sz w:val="24"/>
          <w:szCs w:val="24"/>
        </w:rPr>
        <w:lastRenderedPageBreak/>
        <w:t>Приложение 1</w:t>
      </w:r>
      <w:r w:rsidRPr="0060022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9E66AE">
        <w:rPr>
          <w:rFonts w:ascii="Times New Roman" w:eastAsia="Arial Unicode MS" w:hAnsi="Times New Roman"/>
          <w:b/>
          <w:sz w:val="24"/>
          <w:szCs w:val="24"/>
        </w:rPr>
        <w:t>к Объявлению</w:t>
      </w: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56"/>
        <w:gridCol w:w="6378"/>
        <w:gridCol w:w="1134"/>
        <w:gridCol w:w="1418"/>
        <w:gridCol w:w="1276"/>
        <w:gridCol w:w="1700"/>
      </w:tblGrid>
      <w:tr w:rsidR="00DF2B69" w:rsidRPr="00DF2B69" w:rsidTr="001A60B2">
        <w:trPr>
          <w:trHeight w:val="240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B69">
              <w:rPr>
                <w:rFonts w:ascii="Times New Roman" w:hAnsi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156" w:type="dxa"/>
            <w:vMerge w:val="restart"/>
            <w:shd w:val="clear" w:color="000000" w:fill="FFFFFF"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B6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6378" w:type="dxa"/>
            <w:vMerge w:val="restart"/>
            <w:shd w:val="clear" w:color="000000" w:fill="FFFFFF"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B69">
              <w:rPr>
                <w:rFonts w:ascii="Times New Roman" w:hAnsi="Times New Roman"/>
                <w:b/>
                <w:bCs/>
                <w:sz w:val="20"/>
                <w:szCs w:val="20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B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B69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, объём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B69">
              <w:rPr>
                <w:rFonts w:ascii="Times New Roman" w:hAnsi="Times New Roman"/>
                <w:b/>
                <w:bCs/>
                <w:sz w:val="20"/>
                <w:szCs w:val="20"/>
              </w:rPr>
              <w:t>Цена за единицу, тенге</w:t>
            </w:r>
          </w:p>
        </w:tc>
        <w:tc>
          <w:tcPr>
            <w:tcW w:w="1700" w:type="dxa"/>
            <w:vMerge w:val="restart"/>
            <w:shd w:val="clear" w:color="000000" w:fill="FFFFFF"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B69">
              <w:rPr>
                <w:rFonts w:ascii="Times New Roman" w:hAnsi="Times New Roman"/>
                <w:b/>
                <w:bCs/>
                <w:sz w:val="20"/>
                <w:szCs w:val="20"/>
              </w:rPr>
              <w:t>Общая сумма, утвержденная  для закупки в тенге</w:t>
            </w:r>
          </w:p>
        </w:tc>
      </w:tr>
      <w:tr w:rsidR="00DF2B69" w:rsidRPr="00DF2B69" w:rsidTr="001A60B2">
        <w:trPr>
          <w:trHeight w:val="390"/>
        </w:trPr>
        <w:tc>
          <w:tcPr>
            <w:tcW w:w="562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B69" w:rsidRPr="00DF2B69" w:rsidTr="001A60B2">
        <w:trPr>
          <w:trHeight w:val="495"/>
        </w:trPr>
        <w:tc>
          <w:tcPr>
            <w:tcW w:w="562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B69" w:rsidRPr="00DF2B69" w:rsidTr="001A60B2">
        <w:trPr>
          <w:trHeight w:val="240"/>
        </w:trPr>
        <w:tc>
          <w:tcPr>
            <w:tcW w:w="562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B69" w:rsidRPr="00DF2B69" w:rsidTr="001A60B2">
        <w:trPr>
          <w:trHeight w:val="390"/>
        </w:trPr>
        <w:tc>
          <w:tcPr>
            <w:tcW w:w="562" w:type="dxa"/>
            <w:shd w:val="clear" w:color="000000" w:fill="FFFFFF"/>
            <w:hideMark/>
          </w:tcPr>
          <w:p w:rsidR="00DF2B69" w:rsidRPr="00DF2B69" w:rsidRDefault="00DF2B69" w:rsidP="00DF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156" w:type="dxa"/>
            <w:shd w:val="clear" w:color="000000" w:fill="FFFFFF"/>
            <w:hideMark/>
          </w:tcPr>
          <w:p w:rsidR="00DF2B69" w:rsidRPr="00DF2B69" w:rsidRDefault="00DF2B69" w:rsidP="00DF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</w:tr>
      <w:tr w:rsidR="00DF2B69" w:rsidRPr="00DF2B69" w:rsidTr="001A60B2">
        <w:trPr>
          <w:trHeight w:val="240"/>
        </w:trPr>
        <w:tc>
          <w:tcPr>
            <w:tcW w:w="562" w:type="dxa"/>
            <w:shd w:val="clear" w:color="000000" w:fill="FFFFFF"/>
            <w:hideMark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Probe Conditioning/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Кондиционер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проб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, 1L5640</w:t>
            </w:r>
          </w:p>
        </w:tc>
        <w:tc>
          <w:tcPr>
            <w:tcW w:w="6378" w:type="dxa"/>
            <w:shd w:val="clear" w:color="000000" w:fill="FFFFFF"/>
            <w:hideMark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для ухода за зондом. Медицинское изделие - реагенты, контрольные материалы и калибраторы для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tro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и иммунохимических анализаторах "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. Используется при проведении ежедневной процедуры техобслуживания, дозирующей иглы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пипеттора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4фл х 25мл каждый кондиционирующего раствора, содержащего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ую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у крови человека, противомикробный препарат и консервант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, температура хранения +2 +8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овместим с иммунохимический автоматический анализатор АРХИТЕКТ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R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DF2B69" w:rsidRPr="00DF2B69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  <w:hideMark/>
          </w:tcPr>
          <w:p w:rsidR="00DF2B69" w:rsidRPr="00BE3487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="00BE348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hideMark/>
          </w:tcPr>
          <w:p w:rsidR="00DF2B69" w:rsidRPr="00BE3487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 330,0</w:t>
            </w:r>
            <w:r w:rsidR="00DF2B69"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F2B69" w:rsidRPr="00BE3487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="00BE3487">
              <w:rPr>
                <w:rFonts w:ascii="Times New Roman" w:hAnsi="Times New Roman"/>
                <w:color w:val="000000"/>
                <w:sz w:val="20"/>
                <w:szCs w:val="20"/>
              </w:rPr>
              <w:t>127 330,0</w:t>
            </w:r>
          </w:p>
        </w:tc>
      </w:tr>
      <w:tr w:rsidR="00DF2B69" w:rsidRPr="00DF2B69" w:rsidTr="001A60B2">
        <w:trPr>
          <w:trHeight w:val="240"/>
        </w:trPr>
        <w:tc>
          <w:tcPr>
            <w:tcW w:w="562" w:type="dxa"/>
            <w:shd w:val="clear" w:color="000000" w:fill="FFFFFF"/>
            <w:hideMark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Pre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-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Trigger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/р-р пре-триггера (1лх4) 36000тест  </w:t>
            </w:r>
          </w:p>
        </w:tc>
        <w:tc>
          <w:tcPr>
            <w:tcW w:w="6378" w:type="dxa"/>
            <w:shd w:val="clear" w:color="000000" w:fill="FFFFFF"/>
          </w:tcPr>
          <w:p w:rsidR="00DF2B69" w:rsidRPr="00EE219C" w:rsidRDefault="00DF2B69" w:rsidP="00DF2B69">
            <w:pPr>
              <w:tabs>
                <w:tab w:val="left" w:pos="1485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 xml:space="preserve">Раствор Пре-триггера. Реагенты диагностические </w:t>
            </w:r>
            <w:proofErr w:type="spellStart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>vitro</w:t>
            </w:r>
            <w:proofErr w:type="spellEnd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 xml:space="preserve"> для модульного иммунохимического анализатора </w:t>
            </w:r>
            <w:proofErr w:type="spellStart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>ARCHITECTi</w:t>
            </w:r>
            <w:proofErr w:type="spellEnd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 xml:space="preserve">. Предназначен для </w:t>
            </w:r>
            <w:proofErr w:type="spellStart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>люминисценции</w:t>
            </w:r>
            <w:proofErr w:type="spellEnd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 xml:space="preserve"> исследуемого образца при проведении исследований. Детергент H2O2 &lt; 1.32%, стабилизирующие компоненты, дистиллированная вода &gt; 98.5%. 1фл. 975мл</w:t>
            </w:r>
            <w:r w:rsidRPr="00EE219C">
              <w:rPr>
                <w:rFonts w:ascii="Times New Roman" w:hAnsi="Times New Roman"/>
                <w:sz w:val="20"/>
                <w:szCs w:val="20"/>
              </w:rPr>
              <w:t>, температура хранения +2 +8</w:t>
            </w:r>
            <w:r w:rsidRPr="00EE219C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E2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19C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E21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>Совместим с иммунохимический автоматический анализатор АРХИТЕКТ i1000SR</w:t>
            </w:r>
          </w:p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DF2B69" w:rsidRPr="00DF2B69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525,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 10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  <w:hideMark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Trigger/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Триггер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р-р (1лх4)  </w:t>
            </w:r>
          </w:p>
        </w:tc>
        <w:tc>
          <w:tcPr>
            <w:tcW w:w="6378" w:type="dxa"/>
            <w:shd w:val="clear" w:color="000000" w:fill="FFFFFF"/>
          </w:tcPr>
          <w:p w:rsidR="00DF2B69" w:rsidRPr="00EE219C" w:rsidRDefault="00DF2B69" w:rsidP="00DF2B69">
            <w:pPr>
              <w:tabs>
                <w:tab w:val="left" w:pos="1485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 xml:space="preserve">Раствор Триггера. Реагенты диагностические </w:t>
            </w:r>
            <w:proofErr w:type="spellStart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>in</w:t>
            </w:r>
            <w:proofErr w:type="spellEnd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>vitro</w:t>
            </w:r>
            <w:proofErr w:type="spellEnd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 xml:space="preserve"> для модульного иммунохимического анализатора </w:t>
            </w:r>
            <w:proofErr w:type="spellStart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>ARCHITECTi</w:t>
            </w:r>
            <w:proofErr w:type="spellEnd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 xml:space="preserve">. Предназначен для </w:t>
            </w:r>
            <w:proofErr w:type="spellStart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>люминисценции</w:t>
            </w:r>
            <w:proofErr w:type="spellEnd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 xml:space="preserve"> исследуемого образца при проведении исследований. Детергент </w:t>
            </w:r>
            <w:proofErr w:type="spellStart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>Triton</w:t>
            </w:r>
            <w:proofErr w:type="spellEnd"/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 xml:space="preserve"> X100 &lt; 1.99%, гидроксид натрия &lt; 1.4%, дистиллированная вода &gt; 96.6%. 4фл. по 975мл</w:t>
            </w:r>
            <w:r w:rsidRPr="00EE219C">
              <w:rPr>
                <w:rFonts w:ascii="Times New Roman" w:hAnsi="Times New Roman"/>
                <w:sz w:val="20"/>
                <w:szCs w:val="20"/>
              </w:rPr>
              <w:t>, температура хранения +15+25</w:t>
            </w:r>
            <w:r w:rsidRPr="00EE219C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E2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19C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E21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E219C">
              <w:rPr>
                <w:rFonts w:ascii="Times New Roman" w:eastAsiaTheme="minorEastAsia" w:hAnsi="Times New Roman"/>
                <w:sz w:val="20"/>
                <w:szCs w:val="20"/>
              </w:rPr>
              <w:t xml:space="preserve"> Совместим с иммунохимический автоматический анализатор АРХИТЕКТ i1000SR</w:t>
            </w:r>
          </w:p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DF2B69" w:rsidRPr="00DF2B69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1418" w:type="dxa"/>
            <w:shd w:val="clear" w:color="000000" w:fill="FFFFFF"/>
          </w:tcPr>
          <w:p w:rsidR="00DF2B69" w:rsidRPr="00DF2B69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585,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 340,0</w:t>
            </w:r>
          </w:p>
        </w:tc>
      </w:tr>
      <w:tr w:rsidR="00DF2B69" w:rsidRPr="00DF2B69" w:rsidTr="001A60B2">
        <w:trPr>
          <w:trHeight w:val="240"/>
        </w:trPr>
        <w:tc>
          <w:tcPr>
            <w:tcW w:w="562" w:type="dxa"/>
            <w:shd w:val="clear" w:color="000000" w:fill="FFFFFF"/>
            <w:hideMark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HBs  reagent 100 tests  ARCHITECT i1000SR,7С1825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nti-HBs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реагент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. Набор реагентов для количественного определения антител к поверхностному антигену вируса гепатита B (анти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в сыворотке и плазме крови человека. Состав набора: 1фл. 4,56 мл с микрочастицами, сенсибилизированными поверхностным (E.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coli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, рекомбинантным) антигеном гепатита B (подтипы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d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y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, в ТРИС-буфере с протеиновыми стабилизаторами. Минимальная концентрация: 0,125% твердых веществ. Консерванты: азид натрия и противомикробные препараты. 1фл х 5,9 мл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оньюгат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: акридин-меченый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оньюгат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ерхностного (E.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coli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, рекомбинантного) антигена гепатита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B(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под типы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dиay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) в МЕС буфере с протеиновыми стабилизаторами (бычьими и плазма крови человека. Минимальная концентрация: 0,10 мкг/мл. Консерванты: азид натрия и противомикробные препараты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; .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овместим с иммунохимический автоматический анализатор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BE3487" w:rsidRDefault="00BE3487" w:rsidP="00BE34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DF2B69" w:rsidRPr="00BE3487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 655,00</w:t>
            </w:r>
          </w:p>
        </w:tc>
        <w:tc>
          <w:tcPr>
            <w:tcW w:w="1700" w:type="dxa"/>
            <w:shd w:val="clear" w:color="000000" w:fill="FFFFFF"/>
          </w:tcPr>
          <w:p w:rsidR="00DF2B69" w:rsidRPr="00BE3487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 62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  <w:hideMark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Anti-HBs  Calibrator ARCHITECT I1000sr, 7С1801  </w:t>
            </w:r>
          </w:p>
        </w:tc>
        <w:tc>
          <w:tcPr>
            <w:tcW w:w="6378" w:type="dxa"/>
            <w:shd w:val="clear" w:color="000000" w:fill="FFFFFF"/>
          </w:tcPr>
          <w:p w:rsidR="00DF2B69" w:rsidRPr="00EE219C" w:rsidRDefault="00DF2B69" w:rsidP="00DF2B69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ы для калибровки теста при количественном определении антител к поверхностному антигену гепатита B (анти-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HBs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cыворотке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лазме крови человека. Содержит 2 флакона (по 4 мл) калибраторов ARCHITECT Анти-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HBs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ы: Калибратор1 содержит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ую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у крови человека и является нереактивным к Анти-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HBs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алибратор 2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ти-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HBs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. Совместим автоматическими анализаторами ARCHITECT i1000SR и ARCHITECT i1000SR.</w:t>
            </w:r>
          </w:p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DF2B69" w:rsidRPr="00DF2B69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BE3487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BE3487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0</w:t>
            </w:r>
          </w:p>
        </w:tc>
        <w:tc>
          <w:tcPr>
            <w:tcW w:w="1700" w:type="dxa"/>
            <w:shd w:val="clear" w:color="000000" w:fill="FFFFFF"/>
          </w:tcPr>
          <w:p w:rsidR="00DF2B69" w:rsidRPr="00BE3487" w:rsidRDefault="00BE348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  <w:hideMark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HBs  Controls ARCHITECT i1000SR , 7С1810</w:t>
            </w:r>
          </w:p>
        </w:tc>
        <w:tc>
          <w:tcPr>
            <w:tcW w:w="6378" w:type="dxa"/>
            <w:shd w:val="clear" w:color="000000" w:fill="FFFFFF"/>
          </w:tcPr>
          <w:p w:rsidR="00DF2B69" w:rsidRPr="00EE219C" w:rsidRDefault="00DF2B69" w:rsidP="00DF2B69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Anti-HBs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и. Изделие медицинского назначения - Реагенты диагностические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бор реагентов для оценки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 и выявления системных аналитических отклонений системы ARCHITECT i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реагентов, калибраторов и анализатора) при количественном определении антитела к поверхностному антигену гепатита B (анти-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HBs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сыворотке и плазме крови человека. Состав набора: 3 флакона (8 мл каждый) контролей ARCHITECT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Anti-HBs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ой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е крови человека. Положительные контроли (2 флакона)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реактивны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ти-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HBs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. Добавлены красители и консервант: 0,1% азид натрия</w:t>
            </w:r>
            <w:proofErr w:type="gram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. .</w:t>
            </w:r>
            <w:proofErr w:type="gram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местим с иммунохимический автоматический анализатор АРХИТЕКТ i1000SR</w:t>
            </w:r>
          </w:p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1700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</w:tr>
      <w:tr w:rsidR="00DF2B69" w:rsidRPr="00DF2B69" w:rsidTr="001A60B2">
        <w:trPr>
          <w:trHeight w:val="720"/>
        </w:trPr>
        <w:tc>
          <w:tcPr>
            <w:tcW w:w="562" w:type="dxa"/>
            <w:shd w:val="clear" w:color="000000" w:fill="FFFFFF"/>
            <w:hideMark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 Reagent 100 tests ARCHITECT i1000SR</w:t>
            </w:r>
          </w:p>
        </w:tc>
        <w:tc>
          <w:tcPr>
            <w:tcW w:w="6378" w:type="dxa"/>
            <w:shd w:val="clear" w:color="000000" w:fill="FFFFFF"/>
          </w:tcPr>
          <w:p w:rsidR="00DF2B69" w:rsidRPr="00BE3487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hitect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анти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-HB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с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. Состав набора: 1 флакон 6,6 мл с микрочастицами, сенсибилизированными ядерным антигеном гепатита B (E.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coli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, рекомбинантным) в ТРИС буфере. Минимальная концентрация: 0,08% твердых веществ. Консерванты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950 и азид натрия. 1 флакон 11,0 мл мышиного акридин-меченого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оньюгат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нтител человека в МЕС буфере с протеиновыми стабилизаторами. Минимальная концентрация: 0,04 мкг/мл. Консерванты: алкил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парабен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натрия и азид натрия. 1 флакон 5,36 мл с разбавителем теста, содержащего мышиные протеиновые стабилизаторы в буфере MOPSO. Консерванты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950 и азид натрия. 1 флакон 5,36 мл с разбавителем образца, содержащим восстановитель в буфере MOPSO. . Совместим с иммунохимический автоматический анализатор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 820,00</w:t>
            </w:r>
          </w:p>
        </w:tc>
        <w:tc>
          <w:tcPr>
            <w:tcW w:w="1700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 64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  <w:hideMark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 Calibrators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RCHITECT i1000SR  </w:t>
            </w:r>
          </w:p>
        </w:tc>
        <w:tc>
          <w:tcPr>
            <w:tcW w:w="6378" w:type="dxa"/>
            <w:shd w:val="clear" w:color="000000" w:fill="FFFFFF"/>
          </w:tcPr>
          <w:p w:rsidR="00DF2B69" w:rsidRPr="00BE3487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rchitect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HBс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Калибратор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мплексный реагент для калибровки системы ARCHITECT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i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качественном определении антител к ядерному антигену вируса гепатита B (анти-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HBc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сыворотке и плазме крови человека. Состав: 1 флакон (4,0 мл) калибратора 1 ARCHITECT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Anti-HBc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, содержит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ую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у крови человека и красители. Калибратор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ти-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HBc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нсерванты: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50 и азид натрия с красителями.. Совместим с иммунохимический автоматический анализатор АРХИТЕКТ i1000SR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разбавителем образца, содержащим восстановитель в буфере MOPSO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. .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овместим с иммунохимический автоматический анализатор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0</w:t>
            </w:r>
          </w:p>
        </w:tc>
        <w:tc>
          <w:tcPr>
            <w:tcW w:w="1700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  <w:hideMark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 Controls  ARCHITECT i1000SR, 8 L4410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HBс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Контроли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бор реагентов для оценки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 и выявления системных аналитических отклонений системы ARCHITECT i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качественном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опаределении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 </w:t>
            </w:r>
            <w:proofErr w:type="gram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в ядерному антигену</w:t>
            </w:r>
            <w:proofErr w:type="gram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екции гепатита B(анти-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HBc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сыворотке и плазме крови человека. Состав набора: 2 флакона (8,0 мл каждый) контролей ARCHITECT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Anti-HBc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: отрицательный контроль и положительный контроль. Отрицательный контроль содержит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ую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у крови человека. Положительный контроль содержит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ую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у крови человека и краситель, он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ти-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HBc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нсерванты: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50 и азид </w:t>
            </w:r>
            <w:proofErr w:type="gram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натрия..</w:t>
            </w:r>
            <w:proofErr w:type="gram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местим с иммунохимический автоматический анализатор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</w:tr>
      <w:tr w:rsidR="00DF2B69" w:rsidRPr="00DF2B69" w:rsidTr="001A60B2">
        <w:trPr>
          <w:trHeight w:val="720"/>
        </w:trPr>
        <w:tc>
          <w:tcPr>
            <w:tcW w:w="562" w:type="dxa"/>
            <w:shd w:val="clear" w:color="000000" w:fill="FFFFFF"/>
            <w:hideMark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DF2B69" w:rsidRPr="00DF2B69" w:rsidRDefault="00DF2B69" w:rsidP="00DF2B69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реагент-антиген с вирусному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гепатитуВ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100 тест  </w:t>
            </w:r>
            <w:r w:rsidRPr="00DF2B69">
              <w:rPr>
                <w:rFonts w:ascii="Times New Roman" w:hAnsi="Times New Roman"/>
                <w:sz w:val="20"/>
                <w:szCs w:val="20"/>
                <w:lang w:val="kk-KZ"/>
              </w:rPr>
              <w:t>6С3225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e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Реагент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. Набор реагентов для качественного определения антигена е к вирусу гепатита B (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e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) в сыворотке и плазме крови человека. Состав набора: 1фл. х 6,6 мл с микрочастицами: микрочастицы, сенсибилизированные антителом к</w:t>
            </w:r>
            <w:r w:rsidRPr="00DF2B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нтигену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гепатита</w:t>
            </w:r>
            <w:r w:rsidRPr="00DF2B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B</w:t>
            </w:r>
            <w:r w:rsidRPr="00DF2B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(мышиным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оноклональным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, в фосфатном буфере с протеиновым (бычьим) стабилизатором. Минимальная концентрация: 0,08% сухих веществ. Консерванты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300 и</w:t>
            </w:r>
            <w:r w:rsidRPr="00DF2B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другие противомикробные препараты. 1фл. х 5,9 мл с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оньюгатом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онъюгат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кридин-меченого антитела к антигену e гепатита B (мышиному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оноклональному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в МЕС буфере с протеиновым (бычьим) стабилизатором. Минимальная концентрация: 0,04 мкг/мл. Консервант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300. 1ф. х 3,9 мл разбавителя теста: фосфатный буфер с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рекальцинированной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лазмой крови</w:t>
            </w:r>
            <w:r w:rsidRPr="00DF2B69">
              <w:rPr>
                <w:rFonts w:ascii="Times New Roman" w:hAnsi="Times New Roman"/>
                <w:sz w:val="20"/>
                <w:szCs w:val="20"/>
              </w:rPr>
              <w:br/>
              <w:t xml:space="preserve">человека и протеиновым (бычьим) стабилизатором. Консерванты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300 и второй противомикробный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препарат..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овместим с иммунохимический автоматический анализатор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 235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2 47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  <w:hideMark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алибратор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e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-антиген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вир.геп.В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2х4мл,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3201  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RCHITECT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НBe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алибратор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. Набор реагентов для калибровки системы ARCHITECT i при качественном определении антигена е к вирусу гепатита В (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e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в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ыворотке и плазме крови человека. Состав набора: 2 флакона (4 мл) калибраторов ARCHITECT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e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. Калибратор 1 содержит ТРИС-буфер с протеиновым (бычьим) стабилизатором. Калибратор 2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( )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одержит полученный из ДНК рекомбинантный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e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в ТРИС-буфере с протеиновым (бычьим) стабилизатором. Консерванты: противомикробные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препараты..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овместим с иммунохимический автоматический анализатор АРХИТЕКТ i1000S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онтроль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e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-антиген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вир.геп.В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2х8мл, 6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3210  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Anti-Hbe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и. 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бор реагентов для проверки точности и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ы ARCHITECT i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качественном выявлении антител к антигену е гепатита B (анти-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HBe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сыворотке и плазме крови человека. Состав набора: 2 флакона (8 мл каждый) с контролями ARCHITECT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Anti-HBe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Controls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ой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зме крови человека. Отрицательный контроль -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нереактивен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ложительный контроль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реактивен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ти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HBe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нсервант: азид натрия.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Краистели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. Совместим с иммунохимический автоматический анализатор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IgM Reagent 100 tests ARCITECT i1000SR  </w:t>
            </w:r>
          </w:p>
        </w:tc>
        <w:tc>
          <w:tcPr>
            <w:tcW w:w="6378" w:type="dxa"/>
            <w:shd w:val="clear" w:color="000000" w:fill="FFFFFF"/>
          </w:tcPr>
          <w:p w:rsidR="00DF2B69" w:rsidRPr="00EE219C" w:rsidRDefault="00DF2B69" w:rsidP="00DF2B69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219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chitect Anti-HB</w:t>
            </w:r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E219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IgM </w:t>
            </w:r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Реагент</w:t>
            </w:r>
            <w:r w:rsidRPr="00EE219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делие медицинского назначения - Реагенты диагностические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Architect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. Набор реагентов для качественного</w:t>
            </w:r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пределения антител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ядерному антигену вируса гепатита B (анти-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HBc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сыворотке и плазме крови человека. Состав набора: 1фл. х 5,6 мл микрочастиц: микрочастицы, сенсибилизированные антителами к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а (мышиные,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в ТРИС-буфере с протеиновыми (бычьими, козьими) стабилизаторами. Минимальная концентрация: 0,12% твердых веществ. Консерванты: противомикробные препараты. 1фл. х 5,9 мл с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конъюгатом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коньюгат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ридин-меченого ядерного антигена вирусного гепатита B (E.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coli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комбинантный) в </w:t>
            </w:r>
            <w:proofErr w:type="spell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сукцинатном</w:t>
            </w:r>
            <w:proofErr w:type="spell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фере с протеиновым (бычьим) стабилизатором. Минимальная концентрация: 0,4 мкг/мл. Консерванты: противомикробные </w:t>
            </w:r>
            <w:proofErr w:type="gramStart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>препараты..</w:t>
            </w:r>
            <w:proofErr w:type="gramEnd"/>
            <w:r w:rsidRPr="00EE21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местим с иммунохимический автоматический анализатор АРХИТЕКТ i1000SR</w:t>
            </w:r>
          </w:p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 455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 455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IgM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Сalibrator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RCITECT i1000SR , 6C3301</w:t>
            </w:r>
          </w:p>
        </w:tc>
        <w:tc>
          <w:tcPr>
            <w:tcW w:w="6378" w:type="dxa"/>
            <w:shd w:val="clear" w:color="000000" w:fill="FFFFFF"/>
          </w:tcPr>
          <w:p w:rsidR="00DF2B69" w:rsidRPr="00EE219C" w:rsidRDefault="00DF2B69" w:rsidP="00DF2B69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19C">
              <w:rPr>
                <w:rFonts w:ascii="Times New Roman" w:hAnsi="Times New Roman"/>
                <w:sz w:val="20"/>
                <w:szCs w:val="20"/>
                <w:lang w:val="en-US"/>
              </w:rPr>
              <w:t>Architect Anti-HB</w:t>
            </w:r>
            <w:r w:rsidRPr="00EE219C">
              <w:rPr>
                <w:rFonts w:ascii="Times New Roman" w:hAnsi="Times New Roman"/>
                <w:sz w:val="20"/>
                <w:szCs w:val="20"/>
              </w:rPr>
              <w:t>с</w:t>
            </w:r>
            <w:r w:rsidRPr="00EE21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gM </w:t>
            </w:r>
            <w:r w:rsidRPr="00EE219C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EE21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 </w:t>
            </w:r>
            <w:r w:rsidRPr="00EE219C">
              <w:rPr>
                <w:rFonts w:ascii="Times New Roman" w:hAnsi="Times New Roman"/>
                <w:sz w:val="20"/>
                <w:szCs w:val="20"/>
              </w:rPr>
              <w:t xml:space="preserve">Изделие медицинского назначения - Реагенты диагностические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. Наборы реагентов для калибровки системы ARCHITECT i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System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при качественном выявлении антител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к ядерному антигену гепатита В (анти-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HBc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) в сыворотке и плазме крови человека. Состав набора: 1 флакон (4 мл) с калибратором 1 ARCHITECT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Anti-HBc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Calibrator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gramStart"/>
            <w:r w:rsidRPr="00EE219C">
              <w:rPr>
                <w:rFonts w:ascii="Times New Roman" w:hAnsi="Times New Roman"/>
                <w:sz w:val="20"/>
                <w:szCs w:val="20"/>
              </w:rPr>
              <w:t>( )</w:t>
            </w:r>
            <w:proofErr w:type="gram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Рекальцинированная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нереактивная плазма крови человека. Консерванты: противомикробные препараты. 1 флакон (4 мл) с калибратором 2 ARCHITECT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Anti-HBc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Calibrator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proofErr w:type="gramStart"/>
            <w:r w:rsidRPr="00EE219C">
              <w:rPr>
                <w:rFonts w:ascii="Times New Roman" w:hAnsi="Times New Roman"/>
                <w:sz w:val="20"/>
                <w:szCs w:val="20"/>
              </w:rPr>
              <w:t>( )</w:t>
            </w:r>
            <w:proofErr w:type="gram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Рекальцинированная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плазма крови человека, реактивная на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и анти-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HBc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. Консерванты: </w:t>
            </w:r>
            <w:r w:rsidRPr="00EE21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ивомикробные </w:t>
            </w:r>
            <w:proofErr w:type="gramStart"/>
            <w:r w:rsidRPr="00EE219C">
              <w:rPr>
                <w:rFonts w:ascii="Times New Roman" w:hAnsi="Times New Roman"/>
                <w:sz w:val="20"/>
                <w:szCs w:val="20"/>
              </w:rPr>
              <w:t>препараты..</w:t>
            </w:r>
            <w:proofErr w:type="gram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Совместим с иммунохимический автоматический анализатор АРХИТЕКТ i1000SR</w:t>
            </w:r>
          </w:p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1700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</w:tr>
      <w:tr w:rsidR="00DF2B69" w:rsidRPr="00DF2B69" w:rsidTr="001A60B2">
        <w:trPr>
          <w:trHeight w:val="51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IgM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Сontrols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RCITECT i1000SR , 6C3425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 Anti-HB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с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gM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контроли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. Набор реагентов для проверки калибровки системы ARCHITECT i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System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ри качественном выявлении антител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 ядерному антигену гепатита В (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nti-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в сыворотке и плазме крови человека. Состав набора: 2 флакона (8 мл каждый) контролей ARCHITECT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nti-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, приготовленных в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рекальцинированной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лазме крови человека. Отрицательный контроль является нереактивным. Консерванты: противомикробные препараты. Положительный контроль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реактивен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и анти</w:t>
            </w:r>
            <w:r w:rsidRPr="00DF2B69">
              <w:rPr>
                <w:rFonts w:ascii="Times New Roman" w:hAnsi="Times New Roman"/>
                <w:sz w:val="20"/>
                <w:szCs w:val="20"/>
              </w:rPr>
              <w:noBreakHyphen/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c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. Консерванты: противомикробные препараты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. .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овместим с иммунохимический автоматический анализатор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</w:tr>
      <w:tr w:rsidR="00DF2B69" w:rsidRPr="00DF2B69" w:rsidTr="001A60B2">
        <w:trPr>
          <w:trHeight w:val="51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agent Pack 100 tests ARCHITECT i1000SR  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nti-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Реагент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. Набор реагентов для качественного определения антител против е антигена гепатита В (анти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в сыворотке и плазме крови человека. Состав набора: 1фл. х 6,6 мл с микрочастицами: микрочастицы, сенсибилизированные антителами против антигена е гепатита B (мышиными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оноклональными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, в фосфатном буфере с протеиновым (бычьим) стабилизатором. Минимальная концентрация: 0,08% сухих веществ. Консерванты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® 300 и другие противомикробные препараты. 1ф. х 5,9 мл с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оньюгатом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оньюгат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кридин-меченого антитела к антигену e гепатита В (мышиного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оноклонального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в МЕС буфере с протеиновым (бычьим) стабилизатором. Минимальная концентрация: 0,08 мкг/мл. Консервант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300. 1 флакон (5,9 мл) с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нейтрализирующим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реагентом: антиген е гепатита B (рекомбинантный ДНК) в ТРИС- буфере с протеиновым (бычьим) стабилизатором. Минимальная концентрация: 6,7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/мл ПЭИ. Консерванты: противомикробные препараты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. .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овместим с иммунохимический автоматический анализатор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 140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 140,0</w:t>
            </w:r>
          </w:p>
        </w:tc>
      </w:tr>
      <w:tr w:rsidR="00DF2B69" w:rsidRPr="00DF2B69" w:rsidTr="001A60B2"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Calibrator ARCHITECT I1000sr, 6C3401  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ti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be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. Изделие медицинского назначения - Реагенты диагностические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tro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мплексный реагент для калибровки системы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ystem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качественном выявлении антител к антигену е вируса гепатита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ti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Be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сыворотке и плазме крови человека. Состав реагента: 1 флакон (4 мл) с калибратором 1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ti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Be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librator</w:t>
            </w: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Рекальцинированная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реактивная плазма крови человека с добавлением красителей. Консервант: азид </w:t>
            </w:r>
            <w:proofErr w:type="gram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натрия..</w:t>
            </w:r>
            <w:proofErr w:type="gram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овместим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ммунохимический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втоматический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нализатор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0</w:t>
            </w:r>
          </w:p>
        </w:tc>
        <w:tc>
          <w:tcPr>
            <w:tcW w:w="1700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Controls  ARCHITECT I1000sr, 6C3410  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nti-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онтроли. 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. Набор реагентов для проверки точности 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lastRenderedPageBreak/>
              <w:t>воспроизводимости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истемы ARCHITECT i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System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ри качественном выявлении антител к антигену е гепатита B (анти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в сыворотке и плазме крови человека. Состав набора: 2 флакона (8 мл каждый) с контролями ARCHITECT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nti-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рекальцинированной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лазме крови человека. Отрицательный контроль -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нереактивен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. Положительный контроль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реактивен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на анти</w:t>
            </w:r>
            <w:r w:rsidRPr="00DF2B69">
              <w:rPr>
                <w:rFonts w:ascii="Times New Roman" w:hAnsi="Times New Roman"/>
                <w:sz w:val="20"/>
                <w:szCs w:val="20"/>
              </w:rPr>
              <w:noBreakHyphen/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. Консервант: азид натрия.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раистели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. Совместим с иммунохимический автоматический анализатор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1700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алибратор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nti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-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CV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-антитела к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вир.геп.С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1х4мл, 6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3701  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-HCV Калибратор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. Наборы реагентов для калибровки системы ARCHITECT i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System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ри качественном определении антител к вирусу гепатита C (анти-HCV) в сывор</w:t>
            </w:r>
            <w:bookmarkStart w:id="0" w:name="_GoBack"/>
            <w:bookmarkEnd w:id="0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отке и плазме крови человека. Состав набора: 1 флакон (4 мл) калибратора ARCHITECT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-HCV, приготовленный в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рекальцинированной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лазме крови человека (инактивированной) с добавлением красителей, стабилизаторов и консервантов. Совместим с иммунохимический автоматический анализатор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22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 Anti-HСV  Control  ARCHITECT I1000sr, 6C3710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-HCV Контроли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иммунохимического анализатора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rchitec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. Наборы реагентов для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роверки</w:t>
            </w:r>
            <w:r w:rsidRPr="00DF2B69">
              <w:rPr>
                <w:rFonts w:ascii="Times New Roman" w:hAnsi="Times New Roman"/>
                <w:sz w:val="20"/>
                <w:szCs w:val="20"/>
              </w:rPr>
              <w:br/>
              <w:t xml:space="preserve">калибровки системы ARCHITECT i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System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ри качественном определении антител к вирусу гепатита C (анти-HCV) в сыворотке и плазме крови человека. Состав набора: 2 флакона (8 мл каждый) контролей ARCHITECT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-HCV в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рекальцинированной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лазме крови человека (инактивированной) с добавлением красителей, стабилизаторов и консервантов. Совместим с иммунохимический автоматический анализатор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1700" w:type="dxa"/>
            <w:shd w:val="clear" w:color="000000" w:fill="FFFFFF"/>
          </w:tcPr>
          <w:p w:rsidR="00DF2B69" w:rsidRPr="004C1AE7" w:rsidRDefault="004C1AE7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QUAL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реагент поверхностному антигену вирусный гепатит В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t xml:space="preserve">ARCHITECT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ачественный II реагент.  Медицинское изделие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качественного выявления поверхностного антигена вирусного гепатита В (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) на анализаторе "ARCHITECHT i". Набор реагентов, используемый для качественного определения поверхностного антигена вируса гепатита В (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) в сыворотке и плазме крови человека. Состав набора: 1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фл.*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5,9мл акридин-меченого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онъюгат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нтител к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(мышиных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оноклональных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и антител к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(козьих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в фосфатном буфере с плазмой крови человека и протеиновыми стабилизаторами (альбумин бычьей сыворотки) крови, фетальная бычья сыворотка крови, козь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, мышины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. Минимальная концентрация: 0,35 мкг/мл.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онсерванты: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300 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950. 1ф*5,9 мл дополнительного промывочного буфера, содержащего МЕС-буфер. Консерванты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300 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950.. Совместим с иммунохимический автоматический анализатор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 385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30 935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HBSAG QUAL II CAL  ARCHITECT i1000SR  </w:t>
            </w:r>
          </w:p>
        </w:tc>
        <w:tc>
          <w:tcPr>
            <w:tcW w:w="6378" w:type="dxa"/>
            <w:shd w:val="clear" w:color="000000" w:fill="FFFFFF"/>
          </w:tcPr>
          <w:p w:rsidR="00DF2B69" w:rsidRPr="00EE219C" w:rsidRDefault="00DF2B69" w:rsidP="00DF2B69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19C">
              <w:rPr>
                <w:rFonts w:ascii="Times New Roman" w:hAnsi="Times New Roman"/>
                <w:sz w:val="20"/>
                <w:szCs w:val="20"/>
              </w:rPr>
              <w:t xml:space="preserve">Предназначен для проведения </w:t>
            </w:r>
            <w:proofErr w:type="gramStart"/>
            <w:r w:rsidRPr="00EE219C">
              <w:rPr>
                <w:rFonts w:ascii="Times New Roman" w:hAnsi="Times New Roman"/>
                <w:sz w:val="20"/>
                <w:szCs w:val="20"/>
              </w:rPr>
              <w:t>калибровки  теста</w:t>
            </w:r>
            <w:proofErr w:type="gram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качеств II. Содержит 2 флакона (по 4 мл) калибраторов ARCHITECT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Qualitative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II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: Калибратор 1 содержит инактивированный </w:t>
            </w:r>
            <w:r w:rsidRPr="00EE21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чищенный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человека (подтип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ad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) в фосфатном буфере с плазмой крови человека, Калибратор 2 содержит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рекальцинированную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плазму крови человека.</w:t>
            </w:r>
            <w:r w:rsidRPr="00EE219C">
              <w:rPr>
                <w:rFonts w:ascii="Times New Roman" w:hAnsi="Times New Roman"/>
                <w:sz w:val="20"/>
                <w:szCs w:val="20"/>
              </w:rPr>
              <w:br/>
              <w:t xml:space="preserve">В тесте ARCHITECT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19C">
              <w:rPr>
                <w:rFonts w:ascii="Times New Roman" w:hAnsi="Times New Roman"/>
                <w:sz w:val="20"/>
                <w:szCs w:val="20"/>
              </w:rPr>
              <w:t>Qualitative</w:t>
            </w:r>
            <w:proofErr w:type="spellEnd"/>
            <w:r w:rsidRPr="00EE219C">
              <w:rPr>
                <w:rFonts w:ascii="Times New Roman" w:hAnsi="Times New Roman"/>
                <w:sz w:val="20"/>
                <w:szCs w:val="20"/>
              </w:rPr>
              <w:t xml:space="preserve"> II Подтверждающий Калибратор 2 используется для расчета % нейтрализации. Совместим автоматическими анализаторами ARCHITECT i1000SR и ARCHITECT i1000SR.</w:t>
            </w:r>
          </w:p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346EDB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346EDB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1700" w:type="dxa"/>
            <w:shd w:val="clear" w:color="000000" w:fill="FFFFFF"/>
          </w:tcPr>
          <w:p w:rsidR="00DF2B69" w:rsidRPr="00346EDB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QUAL II-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поверх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а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г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вир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геп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В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, 2G2210  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t xml:space="preserve">Предназначены для оценк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воспроизводимости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теста при качественном определении и подтверждении наличия поверхностного антигена гепатита B (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в сыворотке и плазме крови человека с использованием наборов реагентов ARCHITECT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ачеств II 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ачеств II Подтверждающий. Содержит 2 флакона (по 8 мл каждый) ARCHITECT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ачеств.II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онтроли: отрицательный контроль, положительный контроль. Отрицательный контроль содержит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рекальцинированную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лазму крови человека. Положительный контроль содержит инактивированный очищенный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br/>
              <w:t xml:space="preserve">человека (подтип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d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ay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в фосфатном буфере с плазмой кров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человека.Совместим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втоматическими анализаторами ARCHITECT i1000SR и ARCHITECT i1000SR.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26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HBSAG QUAL II CONF RGT 50 TEST  ARCHITECT I1000sr, 2G2325  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t xml:space="preserve">ARCHITECT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ачественный II подтверждающий реагент. Медицинское изделие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качественного выявления поверхностного антигена вирусного гепатита В (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) на анализаторе "ARCHITECHT i". Набор реагентов для подтверждения наличия поверхностного антигена вируса гепатита В (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) в сыворотке и плазме крови</w:t>
            </w:r>
            <w:r w:rsidRPr="00DF2B69">
              <w:rPr>
                <w:rFonts w:ascii="Times New Roman" w:hAnsi="Times New Roman"/>
                <w:sz w:val="20"/>
                <w:szCs w:val="20"/>
              </w:rPr>
              <w:br/>
              <w:t xml:space="preserve">человека. Состав набора: 1 флакон (6,6 мл) микрочастиц, сенсибилизированных антителами к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(мышиными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оноклональными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в МЕС-буфере с протеиновым стабилизатором (альбумин бычьей сыворотки крови). Минимальная концентрация: 0,08% твердых веществ. Консерванты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300 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950. 1 флакон (5,9 мл) антител к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(мышиных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оноклональных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и акридин-меченого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онъюгат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нтител к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(козьих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 в фосфатном буфере с плазмой крови человека и протеиновыми стабилизаторами (альбумин бычьей сыворотки крови, фетальная бычья сыворотка крови, козь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, мышины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). Минимальная концентрация: 0,35 мкг/мл. Консерванты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300 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950. 1 флакон (5,9 мл) дополнительного промывочного буфера, содержащего МЕС-буфер. Консерванты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300 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950. 1 флакон (2,4 мл) материала для предварительной обработк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e-Treatmen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1, содержащего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рекальцинированную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лазму крови человека, реактивную на анти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. Консерванты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300 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950. 1 флакон (2,4 мл) материала для предварительной обработки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e-Treatment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2, содержащего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рекальцинированную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лазму крови человека.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ерванты: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ProCl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950 и азид натрия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. .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овместим с иммунохимический автоматический анализатор АРХИТЕКТ i1000SR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545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7 725,0</w:t>
            </w:r>
          </w:p>
        </w:tc>
      </w:tr>
      <w:tr w:rsidR="00DF2B69" w:rsidRPr="00DF2B69" w:rsidTr="001A60B2">
        <w:trPr>
          <w:trHeight w:val="287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АЛТ, 7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5621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Аланинаминотрансферазы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АЛТ)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для  биохимических</w:t>
            </w:r>
            <w:proofErr w:type="gram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ов с ион-селективным блоком AEROSET и ARCHITECT. Набор реагентов для количественного определения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аланинаминотрансферазы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ыворотке или плазме крови человека. Состав набора: Реагент R1, содержащий буферный раствор β-NADH 0,16 мг/мл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Lactate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dehydrogenase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57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/мл L-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Alanine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92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/л с добавлением консервантов и белковых стабилизаторов - 10фл. x 70 мл; Реагент R2, содержащий буферный раствор α-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Ketoglutaric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acid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7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gram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л  L</w:t>
            </w:r>
            <w:proofErr w:type="gram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alanine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00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/л  с добавлением консервантов и стабилизаторов 10фл. х 21мл. Совместим с  Автоматический биохимический анализатор ARCHITECT c4000.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 311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 311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АСТ,7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8121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аспартат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Аминотрансферазы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(АСТ). 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для  биохимических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нализаторов с ион-селективным блоком AEROSET и ARCHITECT. Набор реагентов для количественного определения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аспартат-аминотрансферазы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в сыворотке или плазме крови человека. Поставляется в виде набора из двух жидких, готовых к использованию реагентов, содержащего: реагент R1, 10 x 70 мл, реактивные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ингредиенты:β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-NADH 0,16 мг/мл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алат-дегидрогеназ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0,64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/мл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Лактатдегидрогеназ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0,64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/мл, L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аспартат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232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/л; реагент R2, 10 x 21 мл, реактивные ингредиенты: α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етоглютарат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51,3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/л, L-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аспартат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100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/л. Совместим с  Автоматический биохимический анализатор ARCHITECT c4000.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 221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 221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общего билирубина, 6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4521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определения общего билирубина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для  биохимических</w:t>
            </w:r>
            <w:proofErr w:type="gram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ов с ион-селективным блоком AEROSET и ARCHITECT. Наборы реагентов для количественного определения общего билирубина в сыворотке или плазме крови взрослых и новорожденных. Состав набора: реагент R1, 10фл. x 53 мл: буферизованный раствор, содержащий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сурфактанты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,51%,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HCl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82%, консерванты и белковые стабилизаторы; реагент R1, 10фл. x 17 мл: 2, 4-дихлоранилин 0,81 г/л, HCI 0,5563%, Нитрит натрия 0,345 г/л, </w:t>
            </w:r>
            <w:proofErr w:type="spellStart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>Сурфактант</w:t>
            </w:r>
            <w:proofErr w:type="spellEnd"/>
            <w:r w:rsidRPr="00DF2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96%.. Совместим с  Автоматический биохимический анализатор ARCHITECT c4000.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 274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 274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глюкозы, 3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8221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t xml:space="preserve">Реагент для определения глюкозы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для  биохимических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нализаторов с ион-селективным блоком AEROSET и ARCHITECT. Набор реагентов для количественного определения глюкозы в сыворотке и плазме крови, а также моче и спинномозговой жидкости (СМЖ) человека. Состав набора: готовый к использованию набор из одного реагента на 1500 тестов, поставляется в жидком виде, содержит: 5фл. x 20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л.NAD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5,0 мг/мл, G-6-PDH 3000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Гексокиназ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15000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ATP .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2Na 9,0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lastRenderedPageBreak/>
              <w:t>мг/мл. Совместим с  Автоматический биохимический анализатор ARCHITECT c4000.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 454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 454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прямого билирубина,8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6321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t xml:space="preserve">Реагент для определения прямого билирубина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для  биохимических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нализаторов с ион-селективным блоком AEROSET и ARCHITECT. Набор реагентов для количественного определения прямого билирубина в сыворотке или плазме крови человека. Состав набора: Реагент R1,10фл х 39мл содержащие буферизованный раствор с Сульфаминовой кислотой 9,7 г/л с добавлением консервантов и стабилизаторов, Реагент R2,10фл х 13мл содержащие буферизованный раствор 2, 4-дихлороанилин &lt;0,1 г/л, Нитрит натрия &lt;0,1 г/л, HCI 33,54 г/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л  добавлением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онсервантов и белковых стабилизаторов . Совместим с  Автоматический биохимический анализатор ARCHITECT c4000.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 124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 124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, 3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8122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Creatinin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рименяется для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оличественого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определения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в сыворотке и плазме крови, а также моче человека. Набор реагентов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Creatinine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оставляется в жидком виде, готовый к использованию набор из двух реагентов, содержащий: 10 x 84 мл 10 x 25 мл Примерное количество тестов на один набор - 3622 Расчёт основывается на минимальном объёме реагента в одном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наборe.Совместим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 автоматическим анализатором ARCHITECT c4000.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 927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 927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общего белка, 7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7321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t xml:space="preserve">Реагент для определения общего белка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для  биохимических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нализаторов с ион-селективным блоком AEROSET и ARCHITECT. Набор реагентов для количественного определения общего белка в сыворотке или плазме крови человека. Поставляется в виде набора из одного жидкого, готового к использованию реагента содержащего: Реактивные ингредиенты: Виннокислый калий-натрий 23,4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/л, Гидроксид натрия 613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/л, Йодид калия 6,6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/л, Сульфат меди 13,2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/л. 10фл x 84 мл. Совместим с  Автоматический биохимический анализатор ARCHITECT c4000.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 481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 481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Реагент для определения мочевины, 7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7521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t xml:space="preserve">Реагент для определения мочевины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для  биохимических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нализаторов с ион-селективным блоком AEROSET и ARCHITECT. Набор реагентов для количественного определения азота мочевины в сыворотке и плазме крови человека или моче человека. Состав набора: Реагент R1 5фл x 10 мл, содержащие буферизованный раствор NADH 2,95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/л с добавлением консервантов и стабилизаторов; Реагент R2 5фл x 12 мл, содержащие буферизованный раствор α-кетоглутаровая кислота 99,8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/л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Уреаз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(из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анавалии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мечевидной) 23,5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Ед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/л GLD (из говяжьей печени) 63,5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Ед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/л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Аденозиндифосфат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7,6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л  с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обавлением консервантов и стабилизаторов. Совместим с  Автоматический биохимический анализатор ARCHITECT c4000.</w:t>
            </w:r>
          </w:p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 877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 877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4000 Детергент А (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тольк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lastRenderedPageBreak/>
              <w:t>для с8000), 1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7220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ргент А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и расходные материалы для оценки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ей метаболизма на биохимическом анализаторе ARCHITECT c.  Набор реагентов в составе: 2фл. х 500мл с водного раствора с активными компонентами: 2-аминоэтанол 0,57 моль/л, ацетат натрия 0,11 моль/л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диэтиловый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оноэтиловый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этилгликоль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0,41 г/л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триметил-триметоксибутанол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0,09 моль/л, EPAN420 0,82 г/л, EPAN740 1,23 г/л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полиоксиэтиленовый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эфир 20,4 г/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л, 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полиоксиалкиленовый</w:t>
            </w:r>
            <w:proofErr w:type="spellEnd"/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эфир 0,14 г/л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цитрическая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-та 0,70 г/л . Совместим с Автоматический биохимический анализатор ARCHITECT c8000.</w:t>
            </w:r>
          </w:p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 017,00</w:t>
            </w:r>
          </w:p>
        </w:tc>
        <w:tc>
          <w:tcPr>
            <w:tcW w:w="1700" w:type="dxa"/>
            <w:shd w:val="clear" w:color="000000" w:fill="FFFFFF"/>
          </w:tcPr>
          <w:p w:rsidR="00346EDB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0 17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Детергент Б  (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тольк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с8000), 4х250мл, 2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9420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t xml:space="preserve">Детергент Б. МЕД.ИЗДЕЛИЕ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и расходные материалы для оценки показателей метаболизма на биохимическом анализаторе ARCHITECT c. Набор реагентов в составе: 4фл x 250 мл, содержащих буферизованный водный раствор с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Нонилфенолэтоксилат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30 г/л, Гидроксид натрия 20 г/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л..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овместим с Автоматический биохимический анализатор ARCHITECT c8000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 616,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 616,0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Кислотный промывающий р-р, 2х150мл, 6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0120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t xml:space="preserve">Кислотный промывающий раствор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для  биохимических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нализаторов с ион-селективным блоком AEROSET и ARCHITECT. Водный буферный раствор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предназначпенный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деконтаминации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анализатора.,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одержащий: Кислота лимонная, моногидрат 0,166 моль/л, Щавелевая кислота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дигидрат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0,220 моль/л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Полиэтиленгликоль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(№400) 0,083 моль/л, Монохлоруксусная кислота 0,118 моль/л.. Совместим с  Автоматический биохимический анализатор ARCHITECT c4000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 710,00</w:t>
            </w:r>
          </w:p>
        </w:tc>
        <w:tc>
          <w:tcPr>
            <w:tcW w:w="1700" w:type="dxa"/>
            <w:shd w:val="clear" w:color="000000" w:fill="FFFFFF"/>
          </w:tcPr>
          <w:p w:rsidR="00346EDB" w:rsidRPr="00DF2B69" w:rsidRDefault="00346ED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 84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4000 Щелочной промывающий р-р, 2х500мл, 9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3120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t xml:space="preserve">Щелочной промывающий раствор. Изделие медицинского назначения: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для  биохимических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нализаторов с ион-селективным блоком AEROSET и ARCHITECT. Реагент для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деконтаминации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прибора, 2фл x 500 мл, содержащ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NaOCl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4,0 г/л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NaOH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1,1 моль/л, KOH 36,5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>/л. Совместим с  Автоматический биохимический анализатор ARCHITECT c4000.</w:t>
            </w:r>
          </w:p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DF2B69" w:rsidRPr="00DF2B69" w:rsidRDefault="006B6FA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6B6FA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6B6FA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 710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6B6FA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 260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Билирубин калибратор, 1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6604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</w:rPr>
              <w:t xml:space="preserve">Билирубин калибратор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для  биохимических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нализаторов с ион-селективным блоком AEROSET и ARCHITECT. Набор реагентов для калибровки тестов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Bilirub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. Состав набора: 6фл x 5 мл, содержащих буферизованный раствор приготовленного на основе сыворотки бычьей крови калибратора билирубина с добавлением консервантов и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стабилизаторов..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овместим с  Автоматический биохимический анализатор ARCHITECT c4000.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6B6FA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6B6FA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6B6FA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 441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6B6FA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 441,0</w:t>
            </w:r>
          </w:p>
        </w:tc>
      </w:tr>
      <w:tr w:rsidR="00DF2B69" w:rsidRPr="00DF2B69" w:rsidTr="001A60B2">
        <w:trPr>
          <w:trHeight w:val="480"/>
        </w:trPr>
        <w:tc>
          <w:tcPr>
            <w:tcW w:w="562" w:type="dxa"/>
            <w:shd w:val="clear" w:color="000000" w:fill="FFFFFF"/>
          </w:tcPr>
          <w:p w:rsidR="00DF2B69" w:rsidRPr="00DF2B69" w:rsidRDefault="00DF2B69" w:rsidP="00DF2B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ARCHITECT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4000 Мульти-калибратор, 1</w:t>
            </w:r>
            <w:r w:rsidRPr="00DF2B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F2B69">
              <w:rPr>
                <w:rFonts w:ascii="Times New Roman" w:hAnsi="Times New Roman"/>
                <w:sz w:val="20"/>
                <w:szCs w:val="20"/>
              </w:rPr>
              <w:t>6505</w:t>
            </w:r>
          </w:p>
        </w:tc>
        <w:tc>
          <w:tcPr>
            <w:tcW w:w="6378" w:type="dxa"/>
            <w:shd w:val="clear" w:color="000000" w:fill="FFFFFF"/>
          </w:tcPr>
          <w:p w:rsidR="00DF2B69" w:rsidRPr="00DF2B69" w:rsidRDefault="00DF2B69" w:rsidP="00DF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Мультикомпонентный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калибратор. Изделие медицинского назначения - Реагенты диагностические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для  биохимических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анализаторов с ион-селективным блоком AEROSET и ARCHITECT. Набор реагентов для использования при калибровке анализов на определение альбумина, кальция, холестерина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, глюкозы, железа, молочной кислоты, магния, фосфора, общего белка, триглицерида, азота мочевины и мочевой кислоты. Состав набора: 6фл x 5 мл, </w:t>
            </w:r>
            <w:r w:rsidRPr="00DF2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держащих альбумин, кальций, холестерин, </w:t>
            </w:r>
            <w:proofErr w:type="spellStart"/>
            <w:r w:rsidRPr="00DF2B69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, глюкозу, железо, молочную кислоту, магний, фосфор, общий белок (полученный из альбумина человека), триглицерид, азот мочевины (мочевина), мочевую кислоту и азид натрия в качестве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консерванта..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Совместим </w:t>
            </w:r>
            <w:proofErr w:type="gramStart"/>
            <w:r w:rsidRPr="00DF2B69">
              <w:rPr>
                <w:rFonts w:ascii="Times New Roman" w:hAnsi="Times New Roman"/>
                <w:sz w:val="20"/>
                <w:szCs w:val="20"/>
              </w:rPr>
              <w:t>с  Автоматический</w:t>
            </w:r>
            <w:proofErr w:type="gramEnd"/>
            <w:r w:rsidRPr="00DF2B69">
              <w:rPr>
                <w:rFonts w:ascii="Times New Roman" w:hAnsi="Times New Roman"/>
                <w:sz w:val="20"/>
                <w:szCs w:val="20"/>
              </w:rPr>
              <w:t xml:space="preserve"> биохимический анализатор ARCHITECT c4000.</w:t>
            </w:r>
          </w:p>
        </w:tc>
        <w:tc>
          <w:tcPr>
            <w:tcW w:w="1134" w:type="dxa"/>
            <w:shd w:val="clear" w:color="000000" w:fill="FFFFFF"/>
          </w:tcPr>
          <w:p w:rsidR="00DF2B69" w:rsidRPr="00DF2B69" w:rsidRDefault="006B6FA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упк</w:t>
            </w:r>
          </w:p>
        </w:tc>
        <w:tc>
          <w:tcPr>
            <w:tcW w:w="1418" w:type="dxa"/>
            <w:shd w:val="clear" w:color="000000" w:fill="FFFFFF"/>
          </w:tcPr>
          <w:p w:rsidR="00DF2B69" w:rsidRPr="00DF2B69" w:rsidRDefault="006B6FA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DF2B69" w:rsidRPr="00DF2B69" w:rsidRDefault="006B6FA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 234,00</w:t>
            </w:r>
          </w:p>
        </w:tc>
        <w:tc>
          <w:tcPr>
            <w:tcW w:w="1700" w:type="dxa"/>
            <w:shd w:val="clear" w:color="000000" w:fill="FFFFFF"/>
          </w:tcPr>
          <w:p w:rsidR="00DF2B69" w:rsidRPr="00DF2B69" w:rsidRDefault="006B6FAB" w:rsidP="00DF2B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 234,0</w:t>
            </w:r>
          </w:p>
        </w:tc>
      </w:tr>
    </w:tbl>
    <w:p w:rsidR="00DF2B69" w:rsidRDefault="00DF2B69" w:rsidP="00A108B6">
      <w:pP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</w:pPr>
    </w:p>
    <w:p w:rsidR="002C6998" w:rsidRPr="00DF2B69" w:rsidRDefault="00DF2B69" w:rsidP="00DF2B69">
      <w:pPr>
        <w:tabs>
          <w:tab w:val="left" w:pos="9012"/>
        </w:tabs>
        <w:rPr>
          <w:rFonts w:ascii="Times New Roman" w:hAnsi="Times New Roman"/>
          <w:sz w:val="26"/>
          <w:szCs w:val="26"/>
        </w:rPr>
        <w:sectPr w:rsidR="002C6998" w:rsidRPr="00DF2B69" w:rsidSect="001041C2">
          <w:pgSz w:w="16838" w:h="11906" w:orient="landscape"/>
          <w:pgMar w:top="851" w:right="195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</w:p>
    <w:p w:rsidR="00A00AF5" w:rsidRPr="00EE219C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EE219C" w:rsidRDefault="00267575"/>
    <w:sectPr w:rsidR="00267575" w:rsidRPr="00EE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3797D"/>
    <w:rsid w:val="00047146"/>
    <w:rsid w:val="000665EB"/>
    <w:rsid w:val="000C55F8"/>
    <w:rsid w:val="001041C2"/>
    <w:rsid w:val="0017478E"/>
    <w:rsid w:val="001A60B2"/>
    <w:rsid w:val="00247C6A"/>
    <w:rsid w:val="00267575"/>
    <w:rsid w:val="00267F70"/>
    <w:rsid w:val="00297AD4"/>
    <w:rsid w:val="002B5430"/>
    <w:rsid w:val="002C6998"/>
    <w:rsid w:val="00346EDB"/>
    <w:rsid w:val="004C1AE7"/>
    <w:rsid w:val="00514FA4"/>
    <w:rsid w:val="0053472C"/>
    <w:rsid w:val="005640FB"/>
    <w:rsid w:val="005A45DF"/>
    <w:rsid w:val="005A6F83"/>
    <w:rsid w:val="005F17A8"/>
    <w:rsid w:val="006B6FAB"/>
    <w:rsid w:val="006E759A"/>
    <w:rsid w:val="006F0F2A"/>
    <w:rsid w:val="00756C15"/>
    <w:rsid w:val="007B550B"/>
    <w:rsid w:val="007F7C10"/>
    <w:rsid w:val="00854A39"/>
    <w:rsid w:val="00901B30"/>
    <w:rsid w:val="009C0F2A"/>
    <w:rsid w:val="00A00AF5"/>
    <w:rsid w:val="00A108B6"/>
    <w:rsid w:val="00B95049"/>
    <w:rsid w:val="00BA6914"/>
    <w:rsid w:val="00BE3487"/>
    <w:rsid w:val="00C02706"/>
    <w:rsid w:val="00D800E0"/>
    <w:rsid w:val="00DB6CA6"/>
    <w:rsid w:val="00DF2B69"/>
    <w:rsid w:val="00E93587"/>
    <w:rsid w:val="00EE219C"/>
    <w:rsid w:val="00F8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1B091-43D8-44D8-85E0-54757F35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DF2B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0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00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858D-4BC6-4E81-B031-4BC13708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3</Pages>
  <Words>4768</Words>
  <Characters>2718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1-29T07:52:00Z</cp:lastPrinted>
  <dcterms:created xsi:type="dcterms:W3CDTF">2017-02-22T03:30:00Z</dcterms:created>
  <dcterms:modified xsi:type="dcterms:W3CDTF">2018-01-30T03:13:00Z</dcterms:modified>
</cp:coreProperties>
</file>